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３０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２９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協定変更認可申請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72"/>
        <w:gridCol w:w="3015"/>
        <w:gridCol w:w="1599"/>
        <w:gridCol w:w="4614"/>
      </w:tblGrid>
      <w:tr w:rsidR="00B21D75" w:rsidRPr="00B21D75" w:rsidTr="00A06284">
        <w:trPr>
          <w:trHeight w:val="5607"/>
        </w:trPr>
        <w:tc>
          <w:tcPr>
            <w:tcW w:w="10000" w:type="dxa"/>
            <w:gridSpan w:val="4"/>
          </w:tcPr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FE5CD3">
            <w:pPr>
              <w:ind w:leftChars="150" w:left="300" w:rightChars="39" w:right="78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８４条第１項の規定により、景観協定の変更の認可を受けたいので、次のとおり申請します。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2724FC">
            <w:pPr>
              <w:ind w:leftChars="200" w:left="400" w:rightChars="193" w:right="386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page" w:horzAnchor="margin" w:tblpXSpec="right" w:tblpY="2330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2724FC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提出者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2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2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2724FC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2724FC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1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1"/>
                    </w:rPr>
                    <w:t>名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94450A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3428365" cy="350520"/>
                            <wp:effectExtent l="6350" t="10160" r="13335" b="10795"/>
                            <wp:wrapNone/>
                            <wp:docPr id="4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B5666A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3" o:spid="_x0000_s1026" type="#_x0000_t185" style="position:absolute;left:0;text-align:left;margin-left:.5pt;margin-top:14.3pt;width:269.95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</w:tr>
            <w:tr w:rsidR="00B21D75" w:rsidRPr="00B21D75" w:rsidTr="002724FC">
              <w:trPr>
                <w:trHeight w:val="671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A06284">
        <w:trPr>
          <w:trHeight w:val="530"/>
        </w:trPr>
        <w:tc>
          <w:tcPr>
            <w:tcW w:w="3787" w:type="dxa"/>
            <w:gridSpan w:val="2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1"/>
                <w:szCs w:val="21"/>
                <w:fitText w:val="2800" w:id="-616908280"/>
              </w:rPr>
              <w:t>協定の名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0"/>
              </w:rPr>
              <w:t>称</w:t>
            </w:r>
          </w:p>
        </w:tc>
        <w:tc>
          <w:tcPr>
            <w:tcW w:w="6213" w:type="dxa"/>
            <w:gridSpan w:val="2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2314"/>
        </w:trPr>
        <w:tc>
          <w:tcPr>
            <w:tcW w:w="3787" w:type="dxa"/>
            <w:gridSpan w:val="2"/>
          </w:tcPr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代表者を定めた協定にあってはその氏名及び住所</w:t>
            </w:r>
          </w:p>
          <w:p w:rsidR="005F6608" w:rsidRPr="00B21D75" w:rsidRDefault="0094450A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9055</wp:posOffset>
                      </wp:positionV>
                      <wp:extent cx="2090420" cy="685800"/>
                      <wp:effectExtent l="6350" t="11430" r="8255" b="7620"/>
                      <wp:wrapNone/>
                      <wp:docPr id="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0420" cy="685800"/>
                              </a:xfrm>
                              <a:prstGeom prst="bracketPair">
                                <a:avLst>
                                  <a:gd name="adj" fmla="val 13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61605" id="AutoShape 54" o:spid="_x0000_s1026" type="#_x0000_t185" style="position:absolute;left:0;text-align:left;margin-left:5pt;margin-top:4.65pt;width:164.6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" adj="2817">
                      <v:textbox inset="5.85pt,.7pt,5.85pt,.7pt"/>
                    </v:shape>
                  </w:pict>
                </mc:Fallback>
              </mc:AlternateContent>
            </w:r>
          </w:p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人その他の団体にあっては、主たる事務所の所在地、電話番号、名称及び代表者の氏名</w:t>
            </w:r>
          </w:p>
        </w:tc>
        <w:tc>
          <w:tcPr>
            <w:tcW w:w="6213" w:type="dxa"/>
            <w:gridSpan w:val="2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919"/>
        </w:trPr>
        <w:tc>
          <w:tcPr>
            <w:tcW w:w="3787" w:type="dxa"/>
            <w:gridSpan w:val="2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800" w:id="-616908279"/>
              </w:rPr>
              <w:t>協定の目的となる土地の区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79"/>
              </w:rPr>
              <w:t>域</w:t>
            </w:r>
          </w:p>
        </w:tc>
        <w:tc>
          <w:tcPr>
            <w:tcW w:w="6213" w:type="dxa"/>
            <w:gridSpan w:val="2"/>
          </w:tcPr>
          <w:p w:rsidR="00F330EB" w:rsidRPr="00B21D75" w:rsidRDefault="00F330E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A06284">
        <w:trPr>
          <w:trHeight w:val="330"/>
        </w:trPr>
        <w:tc>
          <w:tcPr>
            <w:tcW w:w="772" w:type="dxa"/>
            <w:vMerge w:val="restart"/>
            <w:textDirection w:val="tbRlV"/>
            <w:vAlign w:val="center"/>
          </w:tcPr>
          <w:p w:rsidR="005F6608" w:rsidRPr="00B21D75" w:rsidRDefault="005F6608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1"/>
                <w:szCs w:val="21"/>
                <w:fitText w:val="1600" w:id="-616908277"/>
              </w:rPr>
              <w:t>変更事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1600" w:id="-616908277"/>
              </w:rPr>
              <w:t>項</w:t>
            </w:r>
          </w:p>
        </w:tc>
        <w:tc>
          <w:tcPr>
            <w:tcW w:w="4614" w:type="dxa"/>
            <w:gridSpan w:val="2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42"/>
                <w:kern w:val="0"/>
                <w:sz w:val="21"/>
                <w:szCs w:val="21"/>
                <w:fitText w:val="1600" w:id="-616908276"/>
              </w:rPr>
              <w:t>変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600" w:id="-616908276"/>
              </w:rPr>
              <w:t>前</w:t>
            </w:r>
          </w:p>
        </w:tc>
        <w:tc>
          <w:tcPr>
            <w:tcW w:w="4614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42"/>
                <w:kern w:val="0"/>
                <w:sz w:val="21"/>
                <w:szCs w:val="21"/>
                <w:fitText w:val="1600" w:id="-616908275"/>
              </w:rPr>
              <w:t>変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600" w:id="-616908275"/>
              </w:rPr>
              <w:t>後</w:t>
            </w:r>
          </w:p>
        </w:tc>
      </w:tr>
      <w:tr w:rsidR="00B21D75" w:rsidRPr="00B21D75" w:rsidTr="00A06284">
        <w:trPr>
          <w:trHeight w:val="1970"/>
        </w:trPr>
        <w:tc>
          <w:tcPr>
            <w:tcW w:w="772" w:type="dxa"/>
            <w:vMerge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14" w:type="dxa"/>
            <w:gridSpan w:val="2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14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5F6608" w:rsidRPr="00B21D75" w:rsidRDefault="005F6608" w:rsidP="005F6608">
      <w:pPr>
        <w:ind w:left="400" w:hangingChars="200" w:hanging="4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　景観法第８１条第１項に規定する土地所有者等が複数いる場合において、申請者がその一部の者であるときは、申請者以外の土地所有者等の全員の委任状を添付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A35CB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1D7C0-8391-4D9B-964A-C743791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5:00Z</dcterms:modified>
</cp:coreProperties>
</file>